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BC" w:rsidRPr="00302A29" w:rsidRDefault="00D10BBC" w:rsidP="00D10BB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02A29">
        <w:rPr>
          <w:rFonts w:ascii="Times New Roman" w:hAnsi="Times New Roman" w:cs="Times New Roman"/>
          <w:b/>
          <w:i/>
          <w:sz w:val="20"/>
          <w:szCs w:val="20"/>
        </w:rPr>
        <w:t>Расписан</w:t>
      </w:r>
      <w:r>
        <w:rPr>
          <w:rFonts w:ascii="Times New Roman" w:hAnsi="Times New Roman" w:cs="Times New Roman"/>
          <w:b/>
          <w:i/>
          <w:sz w:val="20"/>
          <w:szCs w:val="20"/>
        </w:rPr>
        <w:t>ие внеурочной де</w:t>
      </w:r>
      <w:r w:rsidR="00391F6A">
        <w:rPr>
          <w:rFonts w:ascii="Times New Roman" w:hAnsi="Times New Roman" w:cs="Times New Roman"/>
          <w:b/>
          <w:i/>
          <w:sz w:val="20"/>
          <w:szCs w:val="20"/>
        </w:rPr>
        <w:t>ятельности для 9-11 классов 2022-2023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02A29">
        <w:rPr>
          <w:rFonts w:ascii="Times New Roman" w:hAnsi="Times New Roman" w:cs="Times New Roman"/>
          <w:b/>
          <w:i/>
          <w:sz w:val="20"/>
          <w:szCs w:val="20"/>
        </w:rPr>
        <w:t>учебный год</w:t>
      </w:r>
    </w:p>
    <w:tbl>
      <w:tblPr>
        <w:tblStyle w:val="a3"/>
        <w:tblW w:w="16415" w:type="dxa"/>
        <w:tblInd w:w="-431" w:type="dxa"/>
        <w:tblLayout w:type="fixed"/>
        <w:tblLook w:val="04A0"/>
      </w:tblPr>
      <w:tblGrid>
        <w:gridCol w:w="563"/>
        <w:gridCol w:w="2528"/>
        <w:gridCol w:w="2552"/>
        <w:gridCol w:w="2551"/>
        <w:gridCol w:w="2835"/>
        <w:gridCol w:w="2835"/>
        <w:gridCol w:w="2551"/>
      </w:tblGrid>
      <w:tr w:rsidR="00391F6A" w:rsidRPr="00302A29" w:rsidTr="00391F6A">
        <w:trPr>
          <w:trHeight w:val="368"/>
        </w:trPr>
        <w:tc>
          <w:tcPr>
            <w:tcW w:w="563" w:type="dxa"/>
          </w:tcPr>
          <w:p w:rsidR="00391F6A" w:rsidRPr="00302A29" w:rsidRDefault="00391F6A" w:rsidP="00D10B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391F6A" w:rsidRPr="00302A29" w:rsidRDefault="00391F6A" w:rsidP="00D10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2" w:type="dxa"/>
          </w:tcPr>
          <w:p w:rsidR="00391F6A" w:rsidRPr="00302A29" w:rsidRDefault="00391F6A" w:rsidP="00D10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51" w:type="dxa"/>
          </w:tcPr>
          <w:p w:rsidR="00391F6A" w:rsidRPr="00302A29" w:rsidRDefault="00391F6A" w:rsidP="00D10BB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5" w:type="dxa"/>
          </w:tcPr>
          <w:p w:rsidR="00391F6A" w:rsidRPr="00302A29" w:rsidRDefault="00391F6A" w:rsidP="00D10BB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5" w:type="dxa"/>
          </w:tcPr>
          <w:p w:rsidR="00391F6A" w:rsidRPr="00302A29" w:rsidRDefault="00391F6A" w:rsidP="00D10BB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2551" w:type="dxa"/>
          </w:tcPr>
          <w:p w:rsidR="00391F6A" w:rsidRPr="00391F6A" w:rsidRDefault="00391F6A" w:rsidP="00D10BB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391F6A" w:rsidRPr="00302A29" w:rsidTr="00C06780">
        <w:trPr>
          <w:trHeight w:val="349"/>
        </w:trPr>
        <w:tc>
          <w:tcPr>
            <w:tcW w:w="563" w:type="dxa"/>
          </w:tcPr>
          <w:p w:rsidR="00391F6A" w:rsidRPr="00302A29" w:rsidRDefault="00391F6A" w:rsidP="00D10B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391F6A" w:rsidRPr="00302A29" w:rsidRDefault="00391F6A" w:rsidP="00D10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</w:tc>
        <w:tc>
          <w:tcPr>
            <w:tcW w:w="2552" w:type="dxa"/>
          </w:tcPr>
          <w:p w:rsidR="00391F6A" w:rsidRPr="00302A29" w:rsidRDefault="00391F6A" w:rsidP="00D10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91F6A" w:rsidRPr="00302A29" w:rsidRDefault="00391F6A" w:rsidP="00D10BB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391F6A" w:rsidRPr="00302A29" w:rsidRDefault="00391F6A" w:rsidP="00D10BB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391F6A" w:rsidRPr="00302A29" w:rsidRDefault="00391F6A" w:rsidP="00D10BB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91F6A" w:rsidRPr="00302A29" w:rsidRDefault="00391F6A" w:rsidP="00D10BB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91F6A" w:rsidRPr="00302A29" w:rsidTr="00391F6A">
        <w:trPr>
          <w:trHeight w:val="698"/>
        </w:trPr>
        <w:tc>
          <w:tcPr>
            <w:tcW w:w="563" w:type="dxa"/>
          </w:tcPr>
          <w:p w:rsidR="00391F6A" w:rsidRPr="00302A29" w:rsidRDefault="00391F6A" w:rsidP="00391F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а</w:t>
            </w:r>
          </w:p>
        </w:tc>
        <w:tc>
          <w:tcPr>
            <w:tcW w:w="2528" w:type="dxa"/>
          </w:tcPr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91F6A" w:rsidRDefault="00646B06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391F6A" w:rsidRPr="00302A29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B0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552" w:type="dxa"/>
          </w:tcPr>
          <w:p w:rsidR="00391F6A" w:rsidRPr="00D8786B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</w:t>
            </w:r>
          </w:p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щенко М.К.</w:t>
            </w:r>
          </w:p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27</w:t>
            </w:r>
          </w:p>
          <w:p w:rsidR="00391F6A" w:rsidRPr="00302A29" w:rsidRDefault="00391F6A" w:rsidP="00BE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6780" w:rsidRPr="005167C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  <w:p w:rsidR="00C06780" w:rsidRPr="005167C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C06780" w:rsidRPr="005167C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357</w:t>
            </w:r>
          </w:p>
          <w:p w:rsidR="00391F6A" w:rsidRPr="00302A29" w:rsidRDefault="00391F6A" w:rsidP="00C06780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6780" w:rsidRDefault="00C06780" w:rsidP="00C06780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трудности по алгебре</w:t>
            </w:r>
          </w:p>
          <w:p w:rsidR="00C0678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391F6A" w:rsidRPr="00302A29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2E6FA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по химии</w:t>
            </w:r>
          </w:p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ва Е.Д.</w:t>
            </w:r>
          </w:p>
          <w:p w:rsidR="00391F6A" w:rsidRPr="00302A29" w:rsidRDefault="00854190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1C5A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2551" w:type="dxa"/>
          </w:tcPr>
          <w:p w:rsidR="00140B8F" w:rsidRDefault="00140B8F" w:rsidP="00140B8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ный английский</w:t>
            </w:r>
          </w:p>
          <w:p w:rsidR="00140B8F" w:rsidRDefault="00140B8F" w:rsidP="00140B8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М.А.</w:t>
            </w:r>
          </w:p>
          <w:p w:rsidR="00391F6A" w:rsidRPr="00302A29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54</w:t>
            </w:r>
          </w:p>
        </w:tc>
      </w:tr>
      <w:tr w:rsidR="00391F6A" w:rsidRPr="00302A29" w:rsidTr="00391F6A">
        <w:trPr>
          <w:trHeight w:val="586"/>
        </w:trPr>
        <w:tc>
          <w:tcPr>
            <w:tcW w:w="563" w:type="dxa"/>
          </w:tcPr>
          <w:p w:rsidR="00391F6A" w:rsidRPr="00302A29" w:rsidRDefault="00391F6A" w:rsidP="00391F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б</w:t>
            </w:r>
          </w:p>
        </w:tc>
        <w:tc>
          <w:tcPr>
            <w:tcW w:w="2528" w:type="dxa"/>
          </w:tcPr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91F6A" w:rsidRDefault="00646B06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х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391F6A" w:rsidRPr="00302A29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B0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552" w:type="dxa"/>
          </w:tcPr>
          <w:p w:rsidR="002E6FA4" w:rsidRDefault="002E6FA4" w:rsidP="002E6FA4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трудности по алгебре</w:t>
            </w:r>
          </w:p>
          <w:p w:rsidR="00391F6A" w:rsidRPr="00302A29" w:rsidRDefault="002E6FA4" w:rsidP="002E6FA4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И.Н. каб.229</w:t>
            </w:r>
          </w:p>
        </w:tc>
        <w:tc>
          <w:tcPr>
            <w:tcW w:w="2551" w:type="dxa"/>
          </w:tcPr>
          <w:p w:rsidR="002E6FA4" w:rsidRDefault="002E6FA4" w:rsidP="002E6FA4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и  работа по истории </w:t>
            </w:r>
          </w:p>
          <w:p w:rsidR="002E6FA4" w:rsidRDefault="002E6FA4" w:rsidP="002E6FA4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О.А. </w:t>
            </w:r>
          </w:p>
          <w:p w:rsidR="002E6FA4" w:rsidRDefault="002E6FA4" w:rsidP="002E6FA4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57</w:t>
            </w:r>
          </w:p>
          <w:p w:rsidR="00391F6A" w:rsidRPr="00302A29" w:rsidRDefault="00391F6A" w:rsidP="00931C5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0B8F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клуб</w:t>
            </w:r>
          </w:p>
          <w:p w:rsidR="00140B8F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градская В.А.</w:t>
            </w:r>
          </w:p>
          <w:p w:rsidR="00391F6A" w:rsidRPr="00302A29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50</w:t>
            </w:r>
          </w:p>
        </w:tc>
        <w:tc>
          <w:tcPr>
            <w:tcW w:w="2835" w:type="dxa"/>
          </w:tcPr>
          <w:p w:rsidR="00931C5A" w:rsidRPr="005167C0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  <w:p w:rsidR="00931C5A" w:rsidRPr="005167C0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7C0">
              <w:rPr>
                <w:rFonts w:ascii="Times New Roman" w:hAnsi="Times New Roman" w:cs="Times New Roman"/>
                <w:sz w:val="20"/>
                <w:szCs w:val="20"/>
              </w:rPr>
              <w:t>Лехницкая</w:t>
            </w:r>
            <w:proofErr w:type="spellEnd"/>
            <w:r w:rsidRPr="005167C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931C5A" w:rsidRPr="005167C0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357</w:t>
            </w:r>
          </w:p>
          <w:p w:rsidR="00391F6A" w:rsidRPr="00302A29" w:rsidRDefault="00391F6A" w:rsidP="00BE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1F6A" w:rsidRPr="00D8786B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</w:t>
            </w:r>
          </w:p>
          <w:p w:rsidR="00391F6A" w:rsidRDefault="004316EF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 М.С.</w:t>
            </w:r>
          </w:p>
          <w:p w:rsidR="00391F6A" w:rsidRDefault="004316EF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51</w:t>
            </w:r>
          </w:p>
          <w:p w:rsidR="00391F6A" w:rsidRPr="00302A29" w:rsidRDefault="00391F6A" w:rsidP="00BE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A4" w:rsidRPr="00302A29" w:rsidTr="002E6FA4">
        <w:trPr>
          <w:trHeight w:val="298"/>
        </w:trPr>
        <w:tc>
          <w:tcPr>
            <w:tcW w:w="563" w:type="dxa"/>
          </w:tcPr>
          <w:p w:rsidR="002E6FA4" w:rsidRDefault="002E6FA4" w:rsidP="00B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2E6FA4" w:rsidRDefault="002E6FA4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6FA4" w:rsidRDefault="002E6FA4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E6FA4" w:rsidRDefault="002E6FA4" w:rsidP="002E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-</w:t>
            </w:r>
            <w:r w:rsidRPr="00931C5A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835" w:type="dxa"/>
          </w:tcPr>
          <w:p w:rsidR="002E6FA4" w:rsidRDefault="002E6FA4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6FA4" w:rsidRDefault="002E6FA4" w:rsidP="0024582E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E6FA4" w:rsidRDefault="002E6FA4" w:rsidP="00140B8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6A" w:rsidRPr="00302A29" w:rsidTr="00391F6A">
        <w:trPr>
          <w:trHeight w:val="708"/>
        </w:trPr>
        <w:tc>
          <w:tcPr>
            <w:tcW w:w="563" w:type="dxa"/>
          </w:tcPr>
          <w:p w:rsidR="00391F6A" w:rsidRPr="00302A29" w:rsidRDefault="00391F6A" w:rsidP="00B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в</w:t>
            </w:r>
          </w:p>
        </w:tc>
        <w:tc>
          <w:tcPr>
            <w:tcW w:w="2528" w:type="dxa"/>
          </w:tcPr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91F6A" w:rsidRDefault="00646B06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Е.А.</w:t>
            </w:r>
          </w:p>
          <w:p w:rsidR="00391F6A" w:rsidRPr="00302A29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B06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552" w:type="dxa"/>
          </w:tcPr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В.В.</w:t>
            </w:r>
          </w:p>
          <w:p w:rsidR="00391F6A" w:rsidRPr="00302A29" w:rsidRDefault="00931C5A" w:rsidP="00931C5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43</w:t>
            </w:r>
          </w:p>
        </w:tc>
        <w:tc>
          <w:tcPr>
            <w:tcW w:w="2551" w:type="dxa"/>
          </w:tcPr>
          <w:p w:rsidR="004316EF" w:rsidRDefault="004316EF" w:rsidP="0043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я жизни</w:t>
            </w:r>
          </w:p>
          <w:p w:rsidR="004316EF" w:rsidRDefault="004316EF" w:rsidP="0043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Е.А.</w:t>
            </w:r>
          </w:p>
          <w:p w:rsidR="00391F6A" w:rsidRPr="00302A29" w:rsidRDefault="004316EF" w:rsidP="004316E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85419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835" w:type="dxa"/>
          </w:tcPr>
          <w:p w:rsidR="00C0678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и мы</w:t>
            </w:r>
          </w:p>
          <w:p w:rsidR="00C0678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 С.А.</w:t>
            </w:r>
          </w:p>
          <w:p w:rsidR="00391F6A" w:rsidRPr="00302A29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52</w:t>
            </w:r>
          </w:p>
        </w:tc>
        <w:tc>
          <w:tcPr>
            <w:tcW w:w="2835" w:type="dxa"/>
          </w:tcPr>
          <w:p w:rsidR="0024582E" w:rsidRDefault="0024582E" w:rsidP="0024582E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трудности по алгебре</w:t>
            </w:r>
          </w:p>
          <w:p w:rsidR="0024582E" w:rsidRDefault="0024582E" w:rsidP="0024582E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В.В.</w:t>
            </w:r>
          </w:p>
          <w:p w:rsidR="00391F6A" w:rsidRPr="00302A29" w:rsidRDefault="0024582E" w:rsidP="002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37</w:t>
            </w:r>
          </w:p>
        </w:tc>
        <w:tc>
          <w:tcPr>
            <w:tcW w:w="2551" w:type="dxa"/>
          </w:tcPr>
          <w:p w:rsidR="00140B8F" w:rsidRDefault="00140B8F" w:rsidP="00140B8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ный английский</w:t>
            </w:r>
          </w:p>
          <w:p w:rsidR="00140B8F" w:rsidRDefault="00140B8F" w:rsidP="00140B8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  <w:p w:rsidR="00391F6A" w:rsidRPr="00302A29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54А</w:t>
            </w:r>
          </w:p>
        </w:tc>
      </w:tr>
      <w:tr w:rsidR="004316EF" w:rsidRPr="00302A29" w:rsidTr="004316EF">
        <w:trPr>
          <w:trHeight w:val="434"/>
        </w:trPr>
        <w:tc>
          <w:tcPr>
            <w:tcW w:w="563" w:type="dxa"/>
          </w:tcPr>
          <w:p w:rsidR="004316EF" w:rsidRDefault="004316EF" w:rsidP="00B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4316EF" w:rsidRPr="00931C5A" w:rsidRDefault="00931C5A" w:rsidP="00931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C5A">
              <w:rPr>
                <w:rFonts w:ascii="Times New Roman" w:hAnsi="Times New Roman" w:cs="Times New Roman"/>
                <w:b/>
                <w:sz w:val="20"/>
                <w:szCs w:val="20"/>
              </w:rPr>
              <w:t>16.25- 17.00</w:t>
            </w:r>
          </w:p>
        </w:tc>
        <w:tc>
          <w:tcPr>
            <w:tcW w:w="2552" w:type="dxa"/>
          </w:tcPr>
          <w:p w:rsidR="004316EF" w:rsidRPr="00302A29" w:rsidRDefault="004316EF" w:rsidP="00BE152C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6EF" w:rsidRPr="00302A29" w:rsidRDefault="00DE7841" w:rsidP="00C06780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4316EF" w:rsidRPr="00302A29" w:rsidRDefault="00C06780" w:rsidP="00C0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A">
              <w:rPr>
                <w:rFonts w:ascii="Times New Roman" w:hAnsi="Times New Roman" w:cs="Times New Roman"/>
                <w:b/>
                <w:sz w:val="20"/>
                <w:szCs w:val="20"/>
              </w:rPr>
              <w:t>16.25- 17.00</w:t>
            </w:r>
          </w:p>
        </w:tc>
        <w:tc>
          <w:tcPr>
            <w:tcW w:w="2835" w:type="dxa"/>
          </w:tcPr>
          <w:p w:rsidR="004316EF" w:rsidRPr="00302A29" w:rsidRDefault="0024582E" w:rsidP="0024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5A">
              <w:rPr>
                <w:rFonts w:ascii="Times New Roman" w:hAnsi="Times New Roman" w:cs="Times New Roman"/>
                <w:b/>
                <w:sz w:val="20"/>
                <w:szCs w:val="20"/>
              </w:rPr>
              <w:t>16.25- 17.00</w:t>
            </w:r>
          </w:p>
        </w:tc>
        <w:tc>
          <w:tcPr>
            <w:tcW w:w="2551" w:type="dxa"/>
          </w:tcPr>
          <w:p w:rsidR="004316EF" w:rsidRPr="00302A29" w:rsidRDefault="004316EF" w:rsidP="00BE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6EF" w:rsidRPr="00302A29" w:rsidTr="00391F6A">
        <w:trPr>
          <w:trHeight w:val="708"/>
        </w:trPr>
        <w:tc>
          <w:tcPr>
            <w:tcW w:w="563" w:type="dxa"/>
          </w:tcPr>
          <w:p w:rsidR="004316EF" w:rsidRDefault="004316EF" w:rsidP="00B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4316EF" w:rsidRDefault="004316EF" w:rsidP="0043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  <w:p w:rsidR="004316EF" w:rsidRDefault="004316EF" w:rsidP="0043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В.В.</w:t>
            </w:r>
          </w:p>
          <w:p w:rsidR="004316EF" w:rsidRDefault="004316EF" w:rsidP="0043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43</w:t>
            </w:r>
          </w:p>
        </w:tc>
        <w:tc>
          <w:tcPr>
            <w:tcW w:w="2552" w:type="dxa"/>
          </w:tcPr>
          <w:p w:rsidR="002E6FA4" w:rsidRPr="00302A29" w:rsidRDefault="00854190" w:rsidP="002E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190" w:rsidRPr="00302A29" w:rsidRDefault="00854190" w:rsidP="002E6FA4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E6FA4" w:rsidRDefault="002E6FA4" w:rsidP="002E6FA4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по психологии</w:t>
            </w:r>
            <w:bookmarkStart w:id="0" w:name="_GoBack"/>
            <w:bookmarkEnd w:id="0"/>
          </w:p>
          <w:p w:rsidR="002E6FA4" w:rsidRDefault="002E6FA4" w:rsidP="002E6FA4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4316EF" w:rsidRPr="00302A29" w:rsidRDefault="002E6FA4" w:rsidP="002E6FA4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57.</w:t>
            </w:r>
          </w:p>
        </w:tc>
        <w:tc>
          <w:tcPr>
            <w:tcW w:w="2835" w:type="dxa"/>
          </w:tcPr>
          <w:p w:rsidR="00C0678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в проектах</w:t>
            </w:r>
          </w:p>
          <w:p w:rsidR="00646B06" w:rsidRDefault="00646B06" w:rsidP="0064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  <w:p w:rsidR="004316EF" w:rsidRPr="00302A29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36</w:t>
            </w:r>
          </w:p>
        </w:tc>
        <w:tc>
          <w:tcPr>
            <w:tcW w:w="2835" w:type="dxa"/>
          </w:tcPr>
          <w:p w:rsidR="0024582E" w:rsidRDefault="0024582E" w:rsidP="002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география</w:t>
            </w:r>
          </w:p>
          <w:p w:rsidR="0024582E" w:rsidRDefault="0024582E" w:rsidP="002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кова Н.Н.</w:t>
            </w:r>
          </w:p>
          <w:p w:rsidR="004316EF" w:rsidRPr="00302A29" w:rsidRDefault="0024582E" w:rsidP="002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48</w:t>
            </w:r>
          </w:p>
        </w:tc>
        <w:tc>
          <w:tcPr>
            <w:tcW w:w="2551" w:type="dxa"/>
          </w:tcPr>
          <w:p w:rsidR="004316EF" w:rsidRPr="00302A29" w:rsidRDefault="004316EF" w:rsidP="00BE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6A" w:rsidRPr="00302A29" w:rsidTr="00C06780">
        <w:trPr>
          <w:trHeight w:val="268"/>
        </w:trPr>
        <w:tc>
          <w:tcPr>
            <w:tcW w:w="563" w:type="dxa"/>
          </w:tcPr>
          <w:p w:rsidR="00391F6A" w:rsidRDefault="00391F6A" w:rsidP="00B20D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391F6A" w:rsidRPr="00302A29" w:rsidRDefault="00391F6A" w:rsidP="00BE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2" w:type="dxa"/>
          </w:tcPr>
          <w:p w:rsidR="00391F6A" w:rsidRPr="00302A29" w:rsidRDefault="00391F6A" w:rsidP="00BE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51" w:type="dxa"/>
          </w:tcPr>
          <w:p w:rsidR="00391F6A" w:rsidRPr="00302A29" w:rsidRDefault="00391F6A" w:rsidP="00BE152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5" w:type="dxa"/>
          </w:tcPr>
          <w:p w:rsidR="00391F6A" w:rsidRPr="00302A29" w:rsidRDefault="00391F6A" w:rsidP="00BE152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5" w:type="dxa"/>
          </w:tcPr>
          <w:p w:rsidR="00391F6A" w:rsidRPr="00302A29" w:rsidRDefault="00391F6A" w:rsidP="00BE152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2551" w:type="dxa"/>
          </w:tcPr>
          <w:p w:rsidR="00391F6A" w:rsidRDefault="00391F6A" w:rsidP="00BE152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391F6A" w:rsidRPr="00302A29" w:rsidTr="00391F6A">
        <w:tc>
          <w:tcPr>
            <w:tcW w:w="563" w:type="dxa"/>
          </w:tcPr>
          <w:p w:rsidR="00391F6A" w:rsidRDefault="00391F6A" w:rsidP="00B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391F6A" w:rsidRPr="00302A29" w:rsidRDefault="00391F6A" w:rsidP="00BE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</w:tc>
        <w:tc>
          <w:tcPr>
            <w:tcW w:w="2552" w:type="dxa"/>
          </w:tcPr>
          <w:p w:rsidR="00391F6A" w:rsidRPr="00302A29" w:rsidRDefault="00391F6A" w:rsidP="00BE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140B8F">
              <w:rPr>
                <w:rFonts w:ascii="Times New Roman" w:hAnsi="Times New Roman" w:cs="Times New Roman"/>
                <w:b/>
                <w:sz w:val="20"/>
                <w:szCs w:val="20"/>
              </w:rPr>
              <w:t>-17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91F6A" w:rsidRPr="00302A29" w:rsidRDefault="00391F6A" w:rsidP="00BE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391F6A" w:rsidRPr="00302A29" w:rsidRDefault="00391F6A" w:rsidP="00BE152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391F6A" w:rsidRPr="00302A29" w:rsidRDefault="00391F6A" w:rsidP="00BE152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91F6A" w:rsidRDefault="00391F6A" w:rsidP="00BE152C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91F6A" w:rsidRPr="00302A29" w:rsidTr="00391F6A">
        <w:trPr>
          <w:trHeight w:val="260"/>
        </w:trPr>
        <w:tc>
          <w:tcPr>
            <w:tcW w:w="563" w:type="dxa"/>
          </w:tcPr>
          <w:p w:rsidR="00391F6A" w:rsidRPr="00302A29" w:rsidRDefault="00391F6A" w:rsidP="00B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а</w:t>
            </w:r>
          </w:p>
        </w:tc>
        <w:tc>
          <w:tcPr>
            <w:tcW w:w="2528" w:type="dxa"/>
          </w:tcPr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91F6A" w:rsidRDefault="00646B06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B06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552" w:type="dxa"/>
          </w:tcPr>
          <w:p w:rsidR="00140B8F" w:rsidRDefault="00140B8F" w:rsidP="00140B8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ный английский</w:t>
            </w:r>
          </w:p>
          <w:p w:rsidR="00140B8F" w:rsidRDefault="00140B8F" w:rsidP="00140B8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М.А.</w:t>
            </w:r>
          </w:p>
          <w:p w:rsidR="00391F6A" w:rsidRPr="00302A29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54</w:t>
            </w:r>
          </w:p>
        </w:tc>
        <w:tc>
          <w:tcPr>
            <w:tcW w:w="2551" w:type="dxa"/>
          </w:tcPr>
          <w:p w:rsidR="007C2A1B" w:rsidRDefault="007C2A1B" w:rsidP="007C2A1B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ный английский</w:t>
            </w:r>
          </w:p>
          <w:p w:rsidR="007C2A1B" w:rsidRDefault="007C2A1B" w:rsidP="007C2A1B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М.А.</w:t>
            </w:r>
          </w:p>
          <w:p w:rsidR="00391F6A" w:rsidRPr="00302A29" w:rsidRDefault="007C2A1B" w:rsidP="007C2A1B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54</w:t>
            </w:r>
          </w:p>
        </w:tc>
        <w:tc>
          <w:tcPr>
            <w:tcW w:w="2835" w:type="dxa"/>
          </w:tcPr>
          <w:p w:rsidR="0024582E" w:rsidRDefault="0024582E" w:rsidP="0024582E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трудности по алгебре</w:t>
            </w:r>
          </w:p>
          <w:p w:rsidR="0024582E" w:rsidRDefault="0024582E" w:rsidP="0024582E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В.В.</w:t>
            </w:r>
          </w:p>
          <w:p w:rsidR="00391F6A" w:rsidRPr="00302A29" w:rsidRDefault="0024582E" w:rsidP="0024582E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37</w:t>
            </w:r>
          </w:p>
        </w:tc>
        <w:tc>
          <w:tcPr>
            <w:tcW w:w="2835" w:type="dxa"/>
          </w:tcPr>
          <w:p w:rsidR="0024582E" w:rsidRDefault="0024582E" w:rsidP="002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в проектах</w:t>
            </w:r>
          </w:p>
          <w:p w:rsidR="00646B06" w:rsidRDefault="00646B06" w:rsidP="0064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  <w:p w:rsidR="00C06780" w:rsidRPr="00302A29" w:rsidRDefault="0024582E" w:rsidP="002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85419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1" w:type="dxa"/>
          </w:tcPr>
          <w:p w:rsidR="00931C5A" w:rsidRPr="00D8786B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</w:t>
            </w:r>
          </w:p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щенко М.К.</w:t>
            </w:r>
          </w:p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27</w:t>
            </w:r>
          </w:p>
          <w:p w:rsidR="00391F6A" w:rsidRPr="00302A29" w:rsidRDefault="00391F6A" w:rsidP="00BE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6A" w:rsidRPr="00302A29" w:rsidTr="00C06780">
        <w:trPr>
          <w:trHeight w:val="759"/>
        </w:trPr>
        <w:tc>
          <w:tcPr>
            <w:tcW w:w="563" w:type="dxa"/>
          </w:tcPr>
          <w:p w:rsidR="00391F6A" w:rsidRPr="00302A29" w:rsidRDefault="00391F6A" w:rsidP="00A107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б</w:t>
            </w:r>
          </w:p>
        </w:tc>
        <w:tc>
          <w:tcPr>
            <w:tcW w:w="2528" w:type="dxa"/>
          </w:tcPr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91F6A" w:rsidRDefault="00646B06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646B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140B8F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клуб</w:t>
            </w:r>
          </w:p>
          <w:p w:rsidR="00140B8F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градская В.А.</w:t>
            </w:r>
          </w:p>
          <w:p w:rsidR="00391F6A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50</w:t>
            </w:r>
          </w:p>
        </w:tc>
        <w:tc>
          <w:tcPr>
            <w:tcW w:w="2551" w:type="dxa"/>
          </w:tcPr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по химии</w:t>
            </w:r>
          </w:p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ва Е.Д.</w:t>
            </w:r>
          </w:p>
          <w:p w:rsidR="00391F6A" w:rsidRDefault="00854190" w:rsidP="00854190">
            <w:r>
              <w:rPr>
                <w:rFonts w:ascii="Times New Roman" w:hAnsi="Times New Roman" w:cs="Times New Roman"/>
                <w:sz w:val="20"/>
                <w:szCs w:val="20"/>
              </w:rPr>
              <w:t>каб108</w:t>
            </w:r>
          </w:p>
        </w:tc>
        <w:tc>
          <w:tcPr>
            <w:tcW w:w="2835" w:type="dxa"/>
          </w:tcPr>
          <w:p w:rsidR="00391F6A" w:rsidRDefault="00391F6A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трудности по алгебре</w:t>
            </w:r>
          </w:p>
          <w:p w:rsidR="00391F6A" w:rsidRDefault="00391F6A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а С.Б.</w:t>
            </w:r>
          </w:p>
          <w:p w:rsidR="00391F6A" w:rsidRPr="00302A29" w:rsidRDefault="00391F6A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47</w:t>
            </w:r>
          </w:p>
        </w:tc>
        <w:tc>
          <w:tcPr>
            <w:tcW w:w="2835" w:type="dxa"/>
          </w:tcPr>
          <w:p w:rsidR="00C0678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ГТО</w:t>
            </w:r>
          </w:p>
          <w:p w:rsidR="00391F6A" w:rsidRPr="00302A29" w:rsidRDefault="00C06780" w:rsidP="00C06780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2551" w:type="dxa"/>
          </w:tcPr>
          <w:p w:rsidR="00391F6A" w:rsidRDefault="00391F6A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и работа по истории </w:t>
            </w:r>
          </w:p>
          <w:p w:rsidR="00391F6A" w:rsidRDefault="00391F6A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391F6A" w:rsidRPr="00302A29" w:rsidRDefault="00391F6A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34</w:t>
            </w:r>
          </w:p>
        </w:tc>
      </w:tr>
      <w:tr w:rsidR="00ED2658" w:rsidRPr="00302A29" w:rsidTr="00ED2658">
        <w:trPr>
          <w:trHeight w:val="338"/>
        </w:trPr>
        <w:tc>
          <w:tcPr>
            <w:tcW w:w="563" w:type="dxa"/>
          </w:tcPr>
          <w:p w:rsidR="00ED2658" w:rsidRDefault="00ED2658" w:rsidP="00A107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ED2658" w:rsidRDefault="00ED2658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2658" w:rsidRDefault="00ED2658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2658" w:rsidRDefault="00ED2658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2658" w:rsidRPr="00A92892" w:rsidRDefault="00A92892" w:rsidP="00A92892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892">
              <w:rPr>
                <w:rFonts w:ascii="Times New Roman" w:hAnsi="Times New Roman" w:cs="Times New Roman"/>
                <w:b/>
                <w:sz w:val="20"/>
                <w:szCs w:val="20"/>
              </w:rPr>
              <w:t>16.30-18.15</w:t>
            </w:r>
          </w:p>
        </w:tc>
        <w:tc>
          <w:tcPr>
            <w:tcW w:w="2835" w:type="dxa"/>
          </w:tcPr>
          <w:p w:rsidR="00ED2658" w:rsidRDefault="00A92892" w:rsidP="00A92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2">
              <w:rPr>
                <w:rFonts w:ascii="Times New Roman" w:hAnsi="Times New Roman" w:cs="Times New Roman"/>
                <w:b/>
                <w:sz w:val="20"/>
                <w:szCs w:val="20"/>
              </w:rPr>
              <w:t>16.30-18.15</w:t>
            </w:r>
          </w:p>
        </w:tc>
        <w:tc>
          <w:tcPr>
            <w:tcW w:w="2551" w:type="dxa"/>
          </w:tcPr>
          <w:p w:rsidR="00ED2658" w:rsidRDefault="00ED2658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58" w:rsidRPr="00302A29" w:rsidTr="00C06780">
        <w:trPr>
          <w:trHeight w:val="759"/>
        </w:trPr>
        <w:tc>
          <w:tcPr>
            <w:tcW w:w="563" w:type="dxa"/>
          </w:tcPr>
          <w:p w:rsidR="00ED2658" w:rsidRDefault="00ED2658" w:rsidP="00A107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ED2658" w:rsidRDefault="00ED2658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2658" w:rsidRDefault="00ED2658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2658" w:rsidRDefault="00ED2658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2658" w:rsidRDefault="00ED2658" w:rsidP="00ED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армеец</w:t>
            </w:r>
          </w:p>
          <w:p w:rsidR="00ED2658" w:rsidRDefault="00ED2658" w:rsidP="00ED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ED2658" w:rsidRDefault="00ED2658" w:rsidP="00ED2658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7</w:t>
            </w:r>
          </w:p>
        </w:tc>
        <w:tc>
          <w:tcPr>
            <w:tcW w:w="2835" w:type="dxa"/>
          </w:tcPr>
          <w:p w:rsidR="00ED2658" w:rsidRDefault="00ED2658" w:rsidP="00ED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армеец</w:t>
            </w:r>
          </w:p>
          <w:p w:rsidR="00ED2658" w:rsidRDefault="00ED2658" w:rsidP="00ED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ED2658" w:rsidRDefault="00ED2658" w:rsidP="00ED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7</w:t>
            </w:r>
          </w:p>
        </w:tc>
        <w:tc>
          <w:tcPr>
            <w:tcW w:w="2551" w:type="dxa"/>
          </w:tcPr>
          <w:p w:rsidR="00ED2658" w:rsidRDefault="00ED2658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6A" w:rsidRPr="00302A29" w:rsidTr="00391F6A">
        <w:tc>
          <w:tcPr>
            <w:tcW w:w="563" w:type="dxa"/>
          </w:tcPr>
          <w:p w:rsidR="00391F6A" w:rsidRDefault="00391F6A" w:rsidP="00A107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391F6A" w:rsidRPr="00302A29" w:rsidRDefault="00391F6A" w:rsidP="00A1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2" w:type="dxa"/>
          </w:tcPr>
          <w:p w:rsidR="00391F6A" w:rsidRPr="00302A29" w:rsidRDefault="00391F6A" w:rsidP="00A1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51" w:type="dxa"/>
          </w:tcPr>
          <w:p w:rsidR="00391F6A" w:rsidRPr="00302A29" w:rsidRDefault="00391F6A" w:rsidP="00A107AD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5" w:type="dxa"/>
          </w:tcPr>
          <w:p w:rsidR="00391F6A" w:rsidRPr="00302A29" w:rsidRDefault="00391F6A" w:rsidP="00A107AD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5" w:type="dxa"/>
          </w:tcPr>
          <w:p w:rsidR="00391F6A" w:rsidRPr="00302A29" w:rsidRDefault="00391F6A" w:rsidP="00A107AD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2551" w:type="dxa"/>
          </w:tcPr>
          <w:p w:rsidR="00391F6A" w:rsidRDefault="00391F6A" w:rsidP="00A107AD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391F6A" w:rsidRPr="00302A29" w:rsidTr="00391F6A">
        <w:tc>
          <w:tcPr>
            <w:tcW w:w="563" w:type="dxa"/>
          </w:tcPr>
          <w:p w:rsidR="00391F6A" w:rsidRDefault="00391F6A" w:rsidP="00A107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391F6A" w:rsidRPr="00302A29" w:rsidRDefault="00391F6A" w:rsidP="00A1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</w:tc>
        <w:tc>
          <w:tcPr>
            <w:tcW w:w="2552" w:type="dxa"/>
          </w:tcPr>
          <w:p w:rsidR="00391F6A" w:rsidRPr="00302A29" w:rsidRDefault="00140B8F" w:rsidP="00A1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91F6A" w:rsidRPr="00302A29" w:rsidRDefault="00391F6A" w:rsidP="00A1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391F6A" w:rsidRPr="00302A29" w:rsidRDefault="00391F6A" w:rsidP="00A107AD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391F6A" w:rsidRPr="00302A29" w:rsidRDefault="00391F6A" w:rsidP="00A107AD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91F6A" w:rsidRPr="00302A29" w:rsidRDefault="00391F6A" w:rsidP="00A107AD">
            <w:pPr>
              <w:tabs>
                <w:tab w:val="left" w:pos="-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91F6A" w:rsidRPr="00302A29" w:rsidTr="00B20D4F">
        <w:trPr>
          <w:trHeight w:val="766"/>
        </w:trPr>
        <w:tc>
          <w:tcPr>
            <w:tcW w:w="563" w:type="dxa"/>
          </w:tcPr>
          <w:p w:rsidR="00391F6A" w:rsidRDefault="00391F6A" w:rsidP="00A107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а</w:t>
            </w:r>
          </w:p>
        </w:tc>
        <w:tc>
          <w:tcPr>
            <w:tcW w:w="2528" w:type="dxa"/>
          </w:tcPr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91F6A" w:rsidRDefault="00646B06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а С.Б.</w:t>
            </w:r>
          </w:p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46B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140B8F" w:rsidRDefault="00140B8F" w:rsidP="00140B8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ный английский</w:t>
            </w:r>
          </w:p>
          <w:p w:rsidR="00140B8F" w:rsidRDefault="00140B8F" w:rsidP="00140B8F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  <w:p w:rsidR="00391F6A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37</w:t>
            </w:r>
          </w:p>
        </w:tc>
        <w:tc>
          <w:tcPr>
            <w:tcW w:w="2551" w:type="dxa"/>
          </w:tcPr>
          <w:p w:rsidR="007C2A1B" w:rsidRDefault="007C2A1B" w:rsidP="007C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география</w:t>
            </w:r>
          </w:p>
          <w:p w:rsidR="007C2A1B" w:rsidRDefault="007C2A1B" w:rsidP="007C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кова Н.Н.</w:t>
            </w:r>
          </w:p>
          <w:p w:rsidR="00391F6A" w:rsidRDefault="007C2A1B" w:rsidP="007C2A1B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48</w:t>
            </w:r>
          </w:p>
        </w:tc>
        <w:tc>
          <w:tcPr>
            <w:tcW w:w="2835" w:type="dxa"/>
          </w:tcPr>
          <w:p w:rsidR="00C0678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в проектах</w:t>
            </w:r>
          </w:p>
          <w:p w:rsidR="00646B06" w:rsidRDefault="00646B06" w:rsidP="0064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  <w:p w:rsidR="00391F6A" w:rsidRPr="00302A29" w:rsidRDefault="00C06780" w:rsidP="00C06780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85419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5" w:type="dxa"/>
          </w:tcPr>
          <w:p w:rsidR="00391F6A" w:rsidRDefault="00391F6A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трудности по алгебре</w:t>
            </w:r>
          </w:p>
          <w:p w:rsidR="00391F6A" w:rsidRDefault="00391F6A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а С.Б.</w:t>
            </w:r>
          </w:p>
          <w:p w:rsidR="00391F6A" w:rsidRPr="00302A29" w:rsidRDefault="00391F6A" w:rsidP="00391F6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.347</w:t>
            </w:r>
          </w:p>
        </w:tc>
        <w:tc>
          <w:tcPr>
            <w:tcW w:w="2551" w:type="dxa"/>
          </w:tcPr>
          <w:p w:rsidR="007C2A1B" w:rsidRDefault="007C2A1B" w:rsidP="007C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клуб</w:t>
            </w:r>
          </w:p>
          <w:p w:rsidR="007C2A1B" w:rsidRDefault="007C2A1B" w:rsidP="007C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градская В.А.</w:t>
            </w:r>
          </w:p>
          <w:p w:rsidR="00391F6A" w:rsidRPr="00391F6A" w:rsidRDefault="007C2A1B" w:rsidP="007C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50</w:t>
            </w:r>
          </w:p>
        </w:tc>
      </w:tr>
      <w:tr w:rsidR="00140B8F" w:rsidRPr="00302A29" w:rsidTr="00391F6A">
        <w:tc>
          <w:tcPr>
            <w:tcW w:w="563" w:type="dxa"/>
          </w:tcPr>
          <w:p w:rsidR="00140B8F" w:rsidRDefault="00140B8F" w:rsidP="00A107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:rsidR="00140B8F" w:rsidRDefault="00140B8F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0B8F" w:rsidRDefault="00140B8F" w:rsidP="0014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02A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140B8F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0B8F" w:rsidRPr="00302A29" w:rsidRDefault="00140B8F" w:rsidP="00A107AD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0B8F" w:rsidRPr="00302A29" w:rsidRDefault="00140B8F" w:rsidP="00A107AD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40B8F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6A" w:rsidRPr="00302A29" w:rsidTr="00391F6A">
        <w:tc>
          <w:tcPr>
            <w:tcW w:w="563" w:type="dxa"/>
          </w:tcPr>
          <w:p w:rsidR="00391F6A" w:rsidRDefault="00391F6A" w:rsidP="00A107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б</w:t>
            </w:r>
          </w:p>
        </w:tc>
        <w:tc>
          <w:tcPr>
            <w:tcW w:w="2528" w:type="dxa"/>
          </w:tcPr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91F6A" w:rsidRDefault="007C2A1B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В.</w:t>
            </w:r>
          </w:p>
          <w:p w:rsidR="00391F6A" w:rsidRDefault="00391F6A" w:rsidP="0039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A1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552" w:type="dxa"/>
          </w:tcPr>
          <w:p w:rsidR="004316EF" w:rsidRDefault="004316EF" w:rsidP="0043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я жизни</w:t>
            </w:r>
          </w:p>
          <w:p w:rsidR="004316EF" w:rsidRDefault="004316EF" w:rsidP="0043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Е.А.</w:t>
            </w:r>
          </w:p>
          <w:p w:rsidR="00391F6A" w:rsidRDefault="004316EF" w:rsidP="0043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85419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1" w:type="dxa"/>
          </w:tcPr>
          <w:p w:rsidR="00140B8F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клуб</w:t>
            </w:r>
          </w:p>
          <w:p w:rsidR="00140B8F" w:rsidRDefault="00140B8F" w:rsidP="0014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градская В.А.</w:t>
            </w:r>
          </w:p>
          <w:p w:rsidR="00391F6A" w:rsidRDefault="00140B8F" w:rsidP="00140B8F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50</w:t>
            </w:r>
          </w:p>
        </w:tc>
        <w:tc>
          <w:tcPr>
            <w:tcW w:w="2835" w:type="dxa"/>
          </w:tcPr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по химии</w:t>
            </w:r>
          </w:p>
          <w:p w:rsidR="00931C5A" w:rsidRDefault="00931C5A" w:rsidP="009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ва Е.Д.</w:t>
            </w:r>
          </w:p>
          <w:p w:rsidR="00391F6A" w:rsidRPr="00302A29" w:rsidRDefault="00854190" w:rsidP="00931C5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1C5A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35" w:type="dxa"/>
          </w:tcPr>
          <w:p w:rsidR="00C06780" w:rsidRPr="006A49DF" w:rsidRDefault="00ED2658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ок литературы</w:t>
            </w:r>
          </w:p>
          <w:p w:rsidR="00C06780" w:rsidRDefault="00C06780" w:rsidP="00C0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В.</w:t>
            </w:r>
          </w:p>
          <w:p w:rsidR="00391F6A" w:rsidRPr="00302A29" w:rsidRDefault="00C06780" w:rsidP="00C06780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53</w:t>
            </w:r>
          </w:p>
        </w:tc>
        <w:tc>
          <w:tcPr>
            <w:tcW w:w="2551" w:type="dxa"/>
          </w:tcPr>
          <w:p w:rsidR="00931C5A" w:rsidRDefault="00931C5A" w:rsidP="00931C5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трудности по алгебре</w:t>
            </w:r>
          </w:p>
          <w:p w:rsidR="00391F6A" w:rsidRPr="00302A29" w:rsidRDefault="00931C5A" w:rsidP="00931C5A">
            <w:pPr>
              <w:tabs>
                <w:tab w:val="left" w:pos="-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И.Н.</w:t>
            </w:r>
            <w:r w:rsidR="00441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29</w:t>
            </w:r>
          </w:p>
        </w:tc>
      </w:tr>
    </w:tbl>
    <w:p w:rsidR="00D10BBC" w:rsidRDefault="00D10BBC"/>
    <w:sectPr w:rsidR="00D10BBC" w:rsidSect="00D10B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24D"/>
    <w:rsid w:val="00061E04"/>
    <w:rsid w:val="000C624D"/>
    <w:rsid w:val="00140B8F"/>
    <w:rsid w:val="002105A0"/>
    <w:rsid w:val="0024582E"/>
    <w:rsid w:val="002E6FA4"/>
    <w:rsid w:val="0030195A"/>
    <w:rsid w:val="00391F6A"/>
    <w:rsid w:val="003C75B3"/>
    <w:rsid w:val="00411940"/>
    <w:rsid w:val="004316EF"/>
    <w:rsid w:val="0044186D"/>
    <w:rsid w:val="004F1CBC"/>
    <w:rsid w:val="00513B94"/>
    <w:rsid w:val="00646B06"/>
    <w:rsid w:val="00680281"/>
    <w:rsid w:val="006A78A1"/>
    <w:rsid w:val="007C2A1B"/>
    <w:rsid w:val="00854190"/>
    <w:rsid w:val="008F1F02"/>
    <w:rsid w:val="00931C5A"/>
    <w:rsid w:val="00A107AD"/>
    <w:rsid w:val="00A92892"/>
    <w:rsid w:val="00AF7A33"/>
    <w:rsid w:val="00B20D4F"/>
    <w:rsid w:val="00B85F5E"/>
    <w:rsid w:val="00BE152C"/>
    <w:rsid w:val="00C06780"/>
    <w:rsid w:val="00D10BBC"/>
    <w:rsid w:val="00D17B41"/>
    <w:rsid w:val="00DE7841"/>
    <w:rsid w:val="00ED2658"/>
    <w:rsid w:val="00F61FF5"/>
    <w:rsid w:val="00FA271C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136FA-68CE-4F1F-AB73-7BBE720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evseeva.ms</cp:lastModifiedBy>
  <cp:revision>16</cp:revision>
  <cp:lastPrinted>2022-09-09T12:30:00Z</cp:lastPrinted>
  <dcterms:created xsi:type="dcterms:W3CDTF">2021-09-22T15:40:00Z</dcterms:created>
  <dcterms:modified xsi:type="dcterms:W3CDTF">2022-09-17T12:33:00Z</dcterms:modified>
</cp:coreProperties>
</file>